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Mkatabulky"/>
        <w:tblW w:w="10203" w:type="dxa"/>
        <w:tblLook w:val="04A0" w:firstRow="1" w:lastRow="0" w:firstColumn="1" w:lastColumn="0" w:noHBand="0" w:noVBand="1"/>
      </w:tblPr>
      <w:tblGrid>
        <w:gridCol w:w="3683"/>
        <w:gridCol w:w="6520"/>
      </w:tblGrid>
      <w:tr w:rsidR="00FD0909" w:rsidRPr="0015518C" w14:paraId="18370843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040D60B5" w14:textId="0BCE377C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Jméno a příjmení:</w:t>
            </w:r>
          </w:p>
        </w:tc>
        <w:tc>
          <w:tcPr>
            <w:tcW w:w="6520" w:type="dxa"/>
          </w:tcPr>
          <w:p w14:paraId="5DAB6C7B" w14:textId="19106395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D0909" w:rsidRPr="0015518C" w14:paraId="63F25D65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34128601" w14:textId="4758E85D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6520" w:type="dxa"/>
          </w:tcPr>
          <w:p w14:paraId="45AB9EA8" w14:textId="24C90666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D0909" w:rsidRPr="0015518C" w14:paraId="5527D925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2343F788" w14:textId="10B6022B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Instituce:</w:t>
            </w:r>
          </w:p>
        </w:tc>
        <w:tc>
          <w:tcPr>
            <w:tcW w:w="6520" w:type="dxa"/>
          </w:tcPr>
          <w:p w14:paraId="02EB378F" w14:textId="4F074488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D0909" w:rsidRPr="0015518C" w14:paraId="099A66D6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4B60BBD3" w14:textId="77777777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Cesta do země/města:</w:t>
            </w:r>
          </w:p>
        </w:tc>
        <w:tc>
          <w:tcPr>
            <w:tcW w:w="6520" w:type="dxa"/>
          </w:tcPr>
          <w:p w14:paraId="6A05A809" w14:textId="64DCE833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D0909" w:rsidRPr="0015518C" w14:paraId="5E1E4D99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57FF3E77" w14:textId="2D275AC7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 xml:space="preserve">Začátek cesty </w:t>
            </w:r>
            <w:r w:rsidRPr="009227C5">
              <w:rPr>
                <w:rFonts w:asciiTheme="minorHAnsi" w:hAnsiTheme="minorHAnsi" w:cstheme="minorHAnsi"/>
                <w:bCs/>
              </w:rPr>
              <w:t>(datum)</w:t>
            </w:r>
            <w:r w:rsidRPr="001551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</w:tcPr>
          <w:p w14:paraId="5A39BBE3" w14:textId="09C4E1B8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D0909" w:rsidRPr="0015518C" w14:paraId="1E93914F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49FCB876" w14:textId="59D2615A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 xml:space="preserve">Konec cesty </w:t>
            </w:r>
            <w:r w:rsidRPr="009227C5">
              <w:rPr>
                <w:rFonts w:asciiTheme="minorHAnsi" w:hAnsiTheme="minorHAnsi" w:cstheme="minorHAnsi"/>
                <w:bCs/>
              </w:rPr>
              <w:t>(datum):</w:t>
            </w:r>
          </w:p>
        </w:tc>
        <w:tc>
          <w:tcPr>
            <w:tcW w:w="6520" w:type="dxa"/>
          </w:tcPr>
          <w:p w14:paraId="41C8F396" w14:textId="6114069D" w:rsidR="00FD0909" w:rsidRPr="0015518C" w:rsidRDefault="00FD0909" w:rsidP="00FD090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D6023" w:rsidRPr="0015518C" w14:paraId="11AF265E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652A86F8" w14:textId="4E063030" w:rsidR="00AD6023" w:rsidRPr="0015518C" w:rsidRDefault="00AD6023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Způsob dopravy</w:t>
            </w:r>
            <w:r w:rsidR="0077568D" w:rsidRPr="0015518C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1551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</w:tcPr>
          <w:p w14:paraId="72A3D3EC" w14:textId="589A579F" w:rsidR="00AD6023" w:rsidRPr="0015518C" w:rsidRDefault="00AD6023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B776F" w:rsidRPr="0015518C" w14:paraId="3EDB1616" w14:textId="77777777" w:rsidTr="009227C5">
        <w:tc>
          <w:tcPr>
            <w:tcW w:w="3683" w:type="dxa"/>
            <w:shd w:val="clear" w:color="auto" w:fill="F2F2F2" w:themeFill="background1" w:themeFillShade="F2"/>
          </w:tcPr>
          <w:p w14:paraId="767106E7" w14:textId="1A183C52" w:rsidR="000B776F" w:rsidRPr="0015518C" w:rsidRDefault="000B776F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 xml:space="preserve">Vyplacená záloha </w:t>
            </w:r>
            <w:r w:rsidR="00E8646E" w:rsidRPr="0015518C">
              <w:rPr>
                <w:rFonts w:asciiTheme="minorHAnsi" w:hAnsiTheme="minorHAnsi" w:cstheme="minorHAnsi"/>
                <w:bCs/>
              </w:rPr>
              <w:t>(vč. zkratky měny)</w:t>
            </w:r>
            <w:r w:rsidR="0077568D" w:rsidRPr="0015518C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 w:rsidR="0077568D" w:rsidRPr="001551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</w:tcPr>
          <w:p w14:paraId="0D0B940D" w14:textId="0256B5E1" w:rsidR="000B776F" w:rsidRPr="0015518C" w:rsidRDefault="000B776F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E27B00A" w14:textId="77777777" w:rsidR="00AD6023" w:rsidRPr="0015518C" w:rsidRDefault="00AD6023" w:rsidP="00997E05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10203" w:type="dxa"/>
        <w:tblLayout w:type="fixed"/>
        <w:tblLook w:val="04A0" w:firstRow="1" w:lastRow="0" w:firstColumn="1" w:lastColumn="0" w:noHBand="0" w:noVBand="1"/>
      </w:tblPr>
      <w:tblGrid>
        <w:gridCol w:w="3541"/>
        <w:gridCol w:w="1985"/>
        <w:gridCol w:w="1559"/>
        <w:gridCol w:w="1563"/>
        <w:gridCol w:w="1555"/>
      </w:tblGrid>
      <w:tr w:rsidR="000B776F" w:rsidRPr="0015518C" w14:paraId="2731939C" w14:textId="77777777" w:rsidTr="009227C5"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41519F9D" w14:textId="41041013" w:rsidR="00AD6023" w:rsidRPr="0015518C" w:rsidRDefault="00AD6023" w:rsidP="00E736AB">
            <w:pPr>
              <w:spacing w:before="120" w:after="120"/>
              <w:rPr>
                <w:rFonts w:asciiTheme="minorHAnsi" w:hAnsiTheme="minorHAnsi" w:cstheme="minorHAnsi"/>
              </w:rPr>
            </w:pPr>
            <w:r w:rsidRPr="0015518C">
              <w:rPr>
                <w:rFonts w:asciiTheme="minorHAnsi" w:hAnsiTheme="minorHAnsi" w:cstheme="minorHAnsi"/>
                <w:b/>
              </w:rPr>
              <w:t>VYÚČTOVÁNÍ NÁKLADŮ CEST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FCB2881" w14:textId="77777777" w:rsidR="00AD6023" w:rsidRPr="0015518C" w:rsidRDefault="008D3958" w:rsidP="00EF354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Celková částka</w:t>
            </w:r>
            <w:r w:rsidRPr="0015518C">
              <w:rPr>
                <w:rFonts w:asciiTheme="minorHAnsi" w:hAnsiTheme="minorHAnsi" w:cstheme="minorHAnsi"/>
                <w:b/>
              </w:rPr>
              <w:br/>
              <w:t>v původní měně</w:t>
            </w:r>
            <w:r w:rsidR="000B776F" w:rsidRPr="0015518C">
              <w:rPr>
                <w:rFonts w:asciiTheme="minorHAnsi" w:hAnsiTheme="minorHAnsi" w:cstheme="minorHAnsi"/>
                <w:bCs/>
              </w:rPr>
              <w:t xml:space="preserve"> (vč. zkratky měny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FC2A46" w14:textId="54CD05C2" w:rsidR="00AD6023" w:rsidRPr="0015518C" w:rsidRDefault="008D3958" w:rsidP="00EF354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 xml:space="preserve">Celková částka v </w:t>
            </w:r>
            <w:r w:rsidR="00E736AB" w:rsidRPr="0015518C">
              <w:rPr>
                <w:rFonts w:asciiTheme="minorHAnsi" w:hAnsiTheme="minorHAnsi" w:cstheme="minorHAnsi"/>
                <w:b/>
              </w:rPr>
              <w:t>CZK</w:t>
            </w:r>
            <w:r w:rsidRPr="0015518C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1843F47E" w14:textId="0FBD9EAF" w:rsidR="00AD6023" w:rsidRPr="0015518C" w:rsidRDefault="008D3958" w:rsidP="00EF354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 xml:space="preserve">Z toho </w:t>
            </w:r>
            <w:r w:rsidR="009D4E07" w:rsidRPr="0015518C">
              <w:rPr>
                <w:rFonts w:asciiTheme="minorHAnsi" w:hAnsiTheme="minorHAnsi" w:cstheme="minorHAnsi"/>
                <w:b/>
              </w:rPr>
              <w:t>z rozpočtu asociace</w:t>
            </w:r>
            <w:r w:rsidR="00575764" w:rsidRPr="0015518C">
              <w:rPr>
                <w:rFonts w:asciiTheme="minorHAnsi" w:hAnsiTheme="minorHAnsi" w:cstheme="minorHAnsi"/>
                <w:b/>
              </w:rPr>
              <w:t xml:space="preserve"> v </w:t>
            </w:r>
            <w:r w:rsidR="00E736AB" w:rsidRPr="0015518C">
              <w:rPr>
                <w:rFonts w:asciiTheme="minorHAnsi" w:hAnsiTheme="minorHAnsi" w:cstheme="minorHAnsi"/>
                <w:b/>
              </w:rPr>
              <w:t>CZK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4A6121D7" w14:textId="77777777" w:rsidR="00AD6023" w:rsidRPr="0015518C" w:rsidRDefault="008D3958" w:rsidP="00EF354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Způsob úhrady</w:t>
            </w:r>
            <w:r w:rsidRPr="0015518C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E8646E" w:rsidRPr="0015518C" w14:paraId="49D66AEB" w14:textId="77777777" w:rsidTr="009227C5">
        <w:tc>
          <w:tcPr>
            <w:tcW w:w="3541" w:type="dxa"/>
            <w:shd w:val="clear" w:color="auto" w:fill="F2F2F2" w:themeFill="background1" w:themeFillShade="F2"/>
          </w:tcPr>
          <w:p w14:paraId="60061E4C" w14:textId="180B8E17" w:rsidR="00E8646E" w:rsidRPr="0015518C" w:rsidRDefault="00E8646E" w:rsidP="00E864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15518C">
              <w:rPr>
                <w:rFonts w:asciiTheme="minorHAnsi" w:hAnsiTheme="minorHAnsi" w:cstheme="minorHAnsi"/>
                <w:b/>
              </w:rPr>
              <w:t>Ubytování</w:t>
            </w:r>
            <w:r w:rsidR="00541A32">
              <w:rPr>
                <w:rFonts w:asciiTheme="minorHAnsi" w:hAnsiTheme="minorHAnsi" w:cstheme="minorHAnsi"/>
                <w:b/>
              </w:rPr>
              <w:t>:</w:t>
            </w:r>
            <w:r w:rsidRPr="001551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44EAFD9C" w14:textId="631AF0F3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B94D5A5" w14:textId="53BCD4AE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3" w:type="dxa"/>
          </w:tcPr>
          <w:p w14:paraId="3DEEC669" w14:textId="432D4171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5" w:type="dxa"/>
          </w:tcPr>
          <w:p w14:paraId="3656B9AB" w14:textId="31BB3777" w:rsidR="00E8646E" w:rsidRPr="0015518C" w:rsidRDefault="00E8646E" w:rsidP="00997E05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8646E" w:rsidRPr="0015518C" w14:paraId="6D60F1F1" w14:textId="77777777" w:rsidTr="009227C5">
        <w:tc>
          <w:tcPr>
            <w:tcW w:w="3541" w:type="dxa"/>
            <w:shd w:val="clear" w:color="auto" w:fill="F2F2F2" w:themeFill="background1" w:themeFillShade="F2"/>
          </w:tcPr>
          <w:p w14:paraId="45FB0818" w14:textId="2F87D687" w:rsidR="00E8646E" w:rsidRPr="0015518C" w:rsidRDefault="00E8646E" w:rsidP="0057576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Doprava do zahraničí</w:t>
            </w:r>
            <w:r w:rsidR="00541A3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85" w:type="dxa"/>
          </w:tcPr>
          <w:p w14:paraId="049F31CB" w14:textId="1B9A9649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3128261" w14:textId="0E37F33A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3" w:type="dxa"/>
          </w:tcPr>
          <w:p w14:paraId="62486C05" w14:textId="3A346691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5" w:type="dxa"/>
          </w:tcPr>
          <w:p w14:paraId="4101652C" w14:textId="764B946A" w:rsidR="00E8646E" w:rsidRPr="0015518C" w:rsidRDefault="00E8646E" w:rsidP="00997E05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8646E" w:rsidRPr="0015518C" w14:paraId="081FDACA" w14:textId="77777777" w:rsidTr="009227C5">
        <w:tc>
          <w:tcPr>
            <w:tcW w:w="3541" w:type="dxa"/>
            <w:shd w:val="clear" w:color="auto" w:fill="F2F2F2" w:themeFill="background1" w:themeFillShade="F2"/>
          </w:tcPr>
          <w:p w14:paraId="4B99056E" w14:textId="720151A5" w:rsidR="00E8646E" w:rsidRPr="0015518C" w:rsidRDefault="00E8646E" w:rsidP="0057576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15518C">
              <w:rPr>
                <w:rFonts w:asciiTheme="minorHAnsi" w:hAnsiTheme="minorHAnsi" w:cstheme="minorHAnsi"/>
                <w:b/>
              </w:rPr>
              <w:t>Doprava v</w:t>
            </w:r>
            <w:r w:rsidR="00541A32">
              <w:rPr>
                <w:rFonts w:asciiTheme="minorHAnsi" w:hAnsiTheme="minorHAnsi" w:cstheme="minorHAnsi"/>
                <w:b/>
              </w:rPr>
              <w:t> </w:t>
            </w:r>
            <w:r w:rsidRPr="0015518C">
              <w:rPr>
                <w:rFonts w:asciiTheme="minorHAnsi" w:hAnsiTheme="minorHAnsi" w:cstheme="minorHAnsi"/>
                <w:b/>
              </w:rPr>
              <w:t>zahraničí</w:t>
            </w:r>
            <w:r w:rsidR="00541A3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85" w:type="dxa"/>
          </w:tcPr>
          <w:p w14:paraId="1299C43A" w14:textId="1484399A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DDBEF00" w14:textId="137AADA6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3" w:type="dxa"/>
          </w:tcPr>
          <w:p w14:paraId="3461D779" w14:textId="074F8C57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5" w:type="dxa"/>
          </w:tcPr>
          <w:p w14:paraId="3CF2D8B6" w14:textId="77777777" w:rsidR="00E8646E" w:rsidRPr="0015518C" w:rsidRDefault="00E8646E" w:rsidP="00997E05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8646E" w:rsidRPr="0015518C" w14:paraId="248909A8" w14:textId="77777777" w:rsidTr="009227C5">
        <w:tc>
          <w:tcPr>
            <w:tcW w:w="3541" w:type="dxa"/>
            <w:shd w:val="clear" w:color="auto" w:fill="F2F2F2" w:themeFill="background1" w:themeFillShade="F2"/>
          </w:tcPr>
          <w:p w14:paraId="0FB78278" w14:textId="37A62160" w:rsidR="00E8646E" w:rsidRPr="0015518C" w:rsidRDefault="00E8646E" w:rsidP="0057576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15518C">
              <w:rPr>
                <w:rFonts w:asciiTheme="minorHAnsi" w:hAnsiTheme="minorHAnsi" w:cstheme="minorHAnsi"/>
                <w:b/>
              </w:rPr>
              <w:t>Vložné</w:t>
            </w:r>
            <w:r w:rsidR="00541A3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85" w:type="dxa"/>
          </w:tcPr>
          <w:p w14:paraId="1FC39945" w14:textId="2FA27C92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562CB0E" w14:textId="646467E8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3" w:type="dxa"/>
          </w:tcPr>
          <w:p w14:paraId="34CE0A41" w14:textId="11C799E9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5" w:type="dxa"/>
          </w:tcPr>
          <w:p w14:paraId="62EBF3C5" w14:textId="4C898B96" w:rsidR="00E8646E" w:rsidRPr="0015518C" w:rsidRDefault="00E8646E" w:rsidP="00997E05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8646E" w:rsidRPr="0015518C" w14:paraId="342A4F06" w14:textId="77777777" w:rsidTr="009227C5">
        <w:tc>
          <w:tcPr>
            <w:tcW w:w="3541" w:type="dxa"/>
            <w:shd w:val="clear" w:color="auto" w:fill="F2F2F2" w:themeFill="background1" w:themeFillShade="F2"/>
          </w:tcPr>
          <w:p w14:paraId="3FE9F23F" w14:textId="0B9A8B07" w:rsidR="00E8646E" w:rsidRPr="0015518C" w:rsidRDefault="00E8646E" w:rsidP="000B77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Celkem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F72F646" w14:textId="7FB9B358" w:rsidR="00E8646E" w:rsidRPr="0015518C" w:rsidRDefault="00575764" w:rsidP="0057576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15518C">
              <w:rPr>
                <w:rFonts w:asciiTheme="minorHAnsi" w:hAnsiTheme="minorHAnsi" w:cstheme="minorHAnsi"/>
                <w:bCs/>
                <w:i/>
                <w:iCs/>
              </w:rPr>
              <w:t>nevyplňuje se</w:t>
            </w:r>
          </w:p>
        </w:tc>
        <w:tc>
          <w:tcPr>
            <w:tcW w:w="1559" w:type="dxa"/>
            <w:shd w:val="clear" w:color="auto" w:fill="auto"/>
          </w:tcPr>
          <w:p w14:paraId="08CE6F91" w14:textId="7AF32EBB" w:rsidR="00E8646E" w:rsidRPr="0015518C" w:rsidRDefault="00E8646E" w:rsidP="00575764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1CDCEAD" w14:textId="1222268A" w:rsidR="00E8646E" w:rsidRPr="0015518C" w:rsidRDefault="00E8646E" w:rsidP="00997E05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6BB9E253" w14:textId="5B9F42D0" w:rsidR="00E8646E" w:rsidRPr="0015518C" w:rsidRDefault="00575764" w:rsidP="004226FC">
            <w:pPr>
              <w:spacing w:before="120" w:after="120"/>
              <w:rPr>
                <w:rFonts w:asciiTheme="minorHAnsi" w:hAnsiTheme="minorHAnsi" w:cstheme="minorHAnsi"/>
              </w:rPr>
            </w:pPr>
            <w:r w:rsidRPr="0015518C">
              <w:rPr>
                <w:rFonts w:asciiTheme="minorHAnsi" w:hAnsiTheme="minorHAnsi" w:cstheme="minorHAnsi"/>
                <w:bCs/>
                <w:i/>
                <w:iCs/>
              </w:rPr>
              <w:t>nevyplňuje se</w:t>
            </w:r>
          </w:p>
        </w:tc>
      </w:tr>
    </w:tbl>
    <w:p w14:paraId="23DE523C" w14:textId="77777777" w:rsidR="008670D0" w:rsidRPr="0015518C" w:rsidRDefault="008670D0" w:rsidP="008D65F2">
      <w:pPr>
        <w:rPr>
          <w:rFonts w:asciiTheme="minorHAnsi" w:hAnsiTheme="minorHAnsi" w:cstheme="minorHAnsi"/>
          <w:b/>
        </w:rPr>
      </w:pPr>
    </w:p>
    <w:p w14:paraId="136D8995" w14:textId="77777777" w:rsidR="004226FC" w:rsidRPr="0015518C" w:rsidRDefault="00EF354C" w:rsidP="004226FC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15518C">
        <w:rPr>
          <w:rFonts w:asciiTheme="minorHAnsi" w:hAnsiTheme="minorHAnsi" w:cstheme="minorHAnsi"/>
          <w:b/>
        </w:rPr>
        <w:t>Prohlašuji, že jsem všechny údaje uvedl(a) správně.</w:t>
      </w: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085"/>
        <w:gridCol w:w="4251"/>
        <w:gridCol w:w="1110"/>
        <w:gridCol w:w="1868"/>
      </w:tblGrid>
      <w:tr w:rsidR="00203250" w:rsidRPr="0015518C" w14:paraId="0A7CD027" w14:textId="77777777" w:rsidTr="009227C5">
        <w:tc>
          <w:tcPr>
            <w:tcW w:w="3085" w:type="dxa"/>
            <w:shd w:val="clear" w:color="auto" w:fill="F2F2F2" w:themeFill="background1" w:themeFillShade="F2"/>
          </w:tcPr>
          <w:p w14:paraId="33363896" w14:textId="77777777" w:rsidR="00203250" w:rsidRPr="0015518C" w:rsidRDefault="0020325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Podpis pracovníka:</w:t>
            </w:r>
          </w:p>
        </w:tc>
        <w:tc>
          <w:tcPr>
            <w:tcW w:w="4251" w:type="dxa"/>
          </w:tcPr>
          <w:p w14:paraId="07547A01" w14:textId="77777777" w:rsidR="00203250" w:rsidRPr="0015518C" w:rsidRDefault="0020325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</w:tcPr>
          <w:p w14:paraId="286DF678" w14:textId="77777777" w:rsidR="00203250" w:rsidRPr="0015518C" w:rsidRDefault="0020325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5518C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1868" w:type="dxa"/>
          </w:tcPr>
          <w:p w14:paraId="5043CB0F" w14:textId="77777777" w:rsidR="00203250" w:rsidRPr="0015518C" w:rsidRDefault="0020325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7774686" w14:textId="77777777" w:rsidR="008D65F2" w:rsidRDefault="008D65F2" w:rsidP="00947D51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</w:p>
    <w:p w14:paraId="021D9406" w14:textId="7D6F720D" w:rsidR="00C96306" w:rsidRPr="0015518C" w:rsidRDefault="00C96306" w:rsidP="00947D51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5518C">
        <w:rPr>
          <w:rFonts w:asciiTheme="minorHAnsi" w:hAnsiTheme="minorHAnsi" w:cstheme="minorHAnsi"/>
          <w:b/>
        </w:rPr>
        <w:t>VYPL</w:t>
      </w:r>
      <w:r w:rsidR="00985CE0" w:rsidRPr="0015518C">
        <w:rPr>
          <w:rFonts w:asciiTheme="minorHAnsi" w:hAnsiTheme="minorHAnsi" w:cstheme="minorHAnsi"/>
          <w:b/>
        </w:rPr>
        <w:t>Ň</w:t>
      </w:r>
      <w:r w:rsidR="00114DE2" w:rsidRPr="0015518C">
        <w:rPr>
          <w:rFonts w:asciiTheme="minorHAnsi" w:hAnsiTheme="minorHAnsi" w:cstheme="minorHAnsi"/>
          <w:b/>
        </w:rPr>
        <w:t xml:space="preserve">TE, </w:t>
      </w:r>
      <w:r w:rsidR="00985CE0" w:rsidRPr="0015518C">
        <w:rPr>
          <w:rFonts w:asciiTheme="minorHAnsi" w:hAnsiTheme="minorHAnsi" w:cstheme="minorHAnsi"/>
          <w:b/>
        </w:rPr>
        <w:t xml:space="preserve">VYTISKNĚTE, PODEPIŠTE, NASKENUJTE </w:t>
      </w:r>
      <w:r w:rsidR="002D7961" w:rsidRPr="0015518C">
        <w:rPr>
          <w:rFonts w:asciiTheme="minorHAnsi" w:hAnsiTheme="minorHAnsi" w:cstheme="minorHAnsi"/>
          <w:b/>
        </w:rPr>
        <w:t xml:space="preserve">A ZAŠLETE NA </w:t>
      </w:r>
      <w:hyperlink r:id="rId10" w:history="1">
        <w:r w:rsidR="002D7961" w:rsidRPr="0015518C">
          <w:rPr>
            <w:rStyle w:val="Hypertextovodkaz"/>
            <w:rFonts w:asciiTheme="minorHAnsi" w:hAnsiTheme="minorHAnsi" w:cstheme="minorHAnsi"/>
            <w:b/>
          </w:rPr>
          <w:t>fpzc@akvs.cz</w:t>
        </w:r>
      </w:hyperlink>
    </w:p>
    <w:sectPr w:rsidR="00C96306" w:rsidRPr="0015518C" w:rsidSect="008670D0">
      <w:headerReference w:type="default" r:id="rId11"/>
      <w:pgSz w:w="11906" w:h="16838"/>
      <w:pgMar w:top="567" w:right="851" w:bottom="567" w:left="851" w:header="709" w:footer="709" w:gutter="0"/>
      <w:pgNumType w:start="1"/>
      <w:cols w:space="708" w:equalWidth="0">
        <w:col w:w="96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3D18" w14:textId="77777777" w:rsidR="006C11B6" w:rsidRDefault="006C11B6">
      <w:r>
        <w:separator/>
      </w:r>
    </w:p>
  </w:endnote>
  <w:endnote w:type="continuationSeparator" w:id="0">
    <w:p w14:paraId="36E83BCC" w14:textId="77777777" w:rsidR="006C11B6" w:rsidRDefault="006C11B6">
      <w:r>
        <w:continuationSeparator/>
      </w:r>
    </w:p>
  </w:endnote>
  <w:endnote w:type="continuationNotice" w:id="1">
    <w:p w14:paraId="7F70FCF3" w14:textId="77777777" w:rsidR="006C11B6" w:rsidRDefault="006C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20E4" w14:textId="77777777" w:rsidR="006C11B6" w:rsidRDefault="006C11B6">
      <w:r>
        <w:separator/>
      </w:r>
    </w:p>
  </w:footnote>
  <w:footnote w:type="continuationSeparator" w:id="0">
    <w:p w14:paraId="786E640D" w14:textId="77777777" w:rsidR="006C11B6" w:rsidRDefault="006C11B6">
      <w:r>
        <w:continuationSeparator/>
      </w:r>
    </w:p>
  </w:footnote>
  <w:footnote w:type="continuationNotice" w:id="1">
    <w:p w14:paraId="52C2BB91" w14:textId="77777777" w:rsidR="006C11B6" w:rsidRDefault="006C11B6"/>
  </w:footnote>
  <w:footnote w:id="2">
    <w:p w14:paraId="5E737E32" w14:textId="6624C13E" w:rsidR="0077568D" w:rsidRPr="00E8646E" w:rsidRDefault="0077568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E864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bookmarkStart w:id="0" w:name="_Hlk161730650"/>
      <w:r w:rsidR="00E8646E" w:rsidRPr="00E8646E">
        <w:rPr>
          <w:rFonts w:asciiTheme="minorHAnsi" w:hAnsiTheme="minorHAnsi" w:cstheme="minorHAnsi"/>
          <w:sz w:val="18"/>
          <w:szCs w:val="18"/>
        </w:rPr>
        <w:t>Dle skutečnosti uveďte jen ty druhy dopravy, jejichž náklady budete chtít proplatit</w:t>
      </w:r>
      <w:r w:rsidR="00362123">
        <w:rPr>
          <w:rFonts w:asciiTheme="minorHAnsi" w:hAnsiTheme="minorHAnsi" w:cstheme="minorHAnsi"/>
          <w:sz w:val="18"/>
          <w:szCs w:val="18"/>
        </w:rPr>
        <w:t xml:space="preserve"> (uvedete tedy např. zpáteční letenka / zpáteční vlaková jízdenka do Berlína + transfer z letiště na hotel + zahraniční MHD jízdenky). Asociace proplácí jen náklady na cestu do zahraničí a v zahraničí, tzn. ne cesty, které </w:t>
      </w:r>
      <w:r w:rsidR="00575764">
        <w:rPr>
          <w:rFonts w:asciiTheme="minorHAnsi" w:hAnsiTheme="minorHAnsi" w:cstheme="minorHAnsi"/>
          <w:sz w:val="18"/>
          <w:szCs w:val="18"/>
        </w:rPr>
        <w:t>jsou jen v rámci</w:t>
      </w:r>
      <w:r w:rsidR="00362123">
        <w:rPr>
          <w:rFonts w:asciiTheme="minorHAnsi" w:hAnsiTheme="minorHAnsi" w:cstheme="minorHAnsi"/>
          <w:sz w:val="18"/>
          <w:szCs w:val="18"/>
        </w:rPr>
        <w:t> ČR.</w:t>
      </w:r>
      <w:bookmarkEnd w:id="0"/>
      <w:r w:rsidR="00362123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02373D37" w14:textId="19BCFD86" w:rsidR="0077568D" w:rsidRPr="00E8646E" w:rsidRDefault="0077568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E864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8646E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61730695"/>
      <w:r w:rsidRPr="00E8646E">
        <w:rPr>
          <w:rFonts w:asciiTheme="minorHAnsi" w:hAnsiTheme="minorHAnsi" w:cstheme="minorHAnsi"/>
          <w:sz w:val="18"/>
          <w:szCs w:val="18"/>
        </w:rPr>
        <w:t>Uveďte v</w:t>
      </w:r>
      <w:r w:rsidR="00E8646E" w:rsidRPr="00E8646E">
        <w:rPr>
          <w:rFonts w:asciiTheme="minorHAnsi" w:hAnsiTheme="minorHAnsi" w:cstheme="minorHAnsi"/>
          <w:sz w:val="18"/>
          <w:szCs w:val="18"/>
        </w:rPr>
        <w:t>še, co Vám asociace proplatila před cestou. Nejčastěji to bývá vložné + zpáteční letenka (uvedete tedy např. 300 EUR + 9 600 CZK).</w:t>
      </w:r>
      <w:bookmarkEnd w:id="1"/>
    </w:p>
  </w:footnote>
  <w:footnote w:id="4">
    <w:p w14:paraId="0B04B37B" w14:textId="21F9698D" w:rsidR="008D3958" w:rsidRPr="00E8646E" w:rsidRDefault="008D395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E864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8646E">
        <w:rPr>
          <w:rFonts w:asciiTheme="minorHAnsi" w:hAnsiTheme="minorHAnsi" w:cstheme="minorHAnsi"/>
          <w:sz w:val="18"/>
          <w:szCs w:val="18"/>
        </w:rPr>
        <w:t xml:space="preserve"> Pro přepočet použijte kurz ČNB platný v den zahájení cesty</w:t>
      </w:r>
      <w:r w:rsidR="00696625">
        <w:rPr>
          <w:rFonts w:asciiTheme="minorHAnsi" w:hAnsiTheme="minorHAnsi" w:cstheme="minorHAnsi"/>
          <w:sz w:val="18"/>
          <w:szCs w:val="18"/>
        </w:rPr>
        <w:t xml:space="preserve"> – </w:t>
      </w:r>
      <w:r w:rsidR="00A20D67" w:rsidRPr="00BF6E86">
        <w:rPr>
          <w:rFonts w:asciiTheme="minorHAnsi" w:hAnsiTheme="minorHAnsi" w:cstheme="minorHAnsi"/>
          <w:sz w:val="18"/>
          <w:szCs w:val="18"/>
        </w:rPr>
        <w:t xml:space="preserve">viz </w:t>
      </w:r>
      <w:hyperlink r:id="rId1" w:history="1">
        <w:r w:rsidR="00A20D67" w:rsidRPr="00BF6E86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nb.cz/cs/financni-trhy/devizovy-trh/kurzy-devizoveho-trhu/kurzy-devizoveho-trhu/</w:t>
        </w:r>
      </w:hyperlink>
      <w:r w:rsidR="00A20D67" w:rsidRPr="00BF6E86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E4653E5" w14:textId="35B1EAA7" w:rsidR="008D3958" w:rsidRPr="00E8646E" w:rsidRDefault="008D395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E864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8646E">
        <w:rPr>
          <w:rFonts w:asciiTheme="minorHAnsi" w:hAnsiTheme="minorHAnsi" w:cstheme="minorHAnsi"/>
          <w:sz w:val="18"/>
          <w:szCs w:val="18"/>
        </w:rPr>
        <w:t xml:space="preserve"> </w:t>
      </w:r>
      <w:r w:rsidR="009D4E07">
        <w:rPr>
          <w:rFonts w:asciiTheme="minorHAnsi" w:hAnsiTheme="minorHAnsi" w:cstheme="minorHAnsi"/>
          <w:sz w:val="18"/>
          <w:szCs w:val="18"/>
        </w:rPr>
        <w:t>Uveďte buď:</w:t>
      </w:r>
      <w:r w:rsidRPr="00E8646E">
        <w:rPr>
          <w:rFonts w:asciiTheme="minorHAnsi" w:hAnsiTheme="minorHAnsi" w:cstheme="minorHAnsi"/>
          <w:sz w:val="18"/>
          <w:szCs w:val="18"/>
        </w:rPr>
        <w:t xml:space="preserve"> </w:t>
      </w:r>
      <w:r w:rsidRPr="005B53EA">
        <w:rPr>
          <w:rFonts w:asciiTheme="minorHAnsi" w:hAnsiTheme="minorHAnsi" w:cstheme="minorHAnsi"/>
          <w:b/>
          <w:bCs/>
          <w:sz w:val="18"/>
          <w:szCs w:val="18"/>
        </w:rPr>
        <w:t>záloha</w:t>
      </w:r>
      <w:r w:rsidRPr="00E8646E">
        <w:rPr>
          <w:rFonts w:asciiTheme="minorHAnsi" w:hAnsiTheme="minorHAnsi" w:cstheme="minorHAnsi"/>
          <w:sz w:val="18"/>
          <w:szCs w:val="18"/>
        </w:rPr>
        <w:t xml:space="preserve"> (</w:t>
      </w:r>
      <w:r w:rsidR="009D4E07" w:rsidRPr="00E8646E">
        <w:rPr>
          <w:rFonts w:asciiTheme="minorHAnsi" w:hAnsiTheme="minorHAnsi" w:cstheme="minorHAnsi"/>
          <w:sz w:val="18"/>
          <w:szCs w:val="18"/>
        </w:rPr>
        <w:t xml:space="preserve">před odjezdem </w:t>
      </w:r>
      <w:r w:rsidRPr="00E8646E">
        <w:rPr>
          <w:rFonts w:asciiTheme="minorHAnsi" w:hAnsiTheme="minorHAnsi" w:cstheme="minorHAnsi"/>
          <w:sz w:val="18"/>
          <w:szCs w:val="18"/>
        </w:rPr>
        <w:t xml:space="preserve">bylo </w:t>
      </w:r>
      <w:r w:rsidR="000D4CEB" w:rsidRPr="00E8646E">
        <w:rPr>
          <w:rFonts w:asciiTheme="minorHAnsi" w:hAnsiTheme="minorHAnsi" w:cstheme="minorHAnsi"/>
          <w:sz w:val="18"/>
          <w:szCs w:val="18"/>
        </w:rPr>
        <w:t>proplaceno na základě dokladu o zaplacení</w:t>
      </w:r>
      <w:r w:rsidRPr="00E8646E">
        <w:rPr>
          <w:rFonts w:asciiTheme="minorHAnsi" w:hAnsiTheme="minorHAnsi" w:cstheme="minorHAnsi"/>
          <w:sz w:val="18"/>
          <w:szCs w:val="18"/>
        </w:rPr>
        <w:t xml:space="preserve">), </w:t>
      </w:r>
      <w:r w:rsidR="009D4E07">
        <w:rPr>
          <w:rFonts w:asciiTheme="minorHAnsi" w:hAnsiTheme="minorHAnsi" w:cstheme="minorHAnsi"/>
          <w:sz w:val="18"/>
          <w:szCs w:val="18"/>
        </w:rPr>
        <w:t xml:space="preserve">nebo </w:t>
      </w:r>
      <w:r w:rsidR="009D4E07" w:rsidRPr="005B53EA">
        <w:rPr>
          <w:rFonts w:asciiTheme="minorHAnsi" w:hAnsiTheme="minorHAnsi" w:cstheme="minorHAnsi"/>
          <w:b/>
          <w:bCs/>
          <w:sz w:val="18"/>
          <w:szCs w:val="18"/>
        </w:rPr>
        <w:t>proplaceno převodem</w:t>
      </w:r>
      <w:r w:rsidR="005B53EA">
        <w:rPr>
          <w:rFonts w:asciiTheme="minorHAnsi" w:hAnsiTheme="minorHAnsi" w:cstheme="minorHAnsi"/>
          <w:sz w:val="18"/>
          <w:szCs w:val="18"/>
        </w:rPr>
        <w:t xml:space="preserve"> (po skočení cesty proplaceno na základě dokladu o zaplacení)</w:t>
      </w:r>
      <w:r w:rsidR="009D4E07">
        <w:rPr>
          <w:rFonts w:asciiTheme="minorHAnsi" w:hAnsiTheme="minorHAnsi" w:cstheme="minorHAnsi"/>
          <w:sz w:val="18"/>
          <w:szCs w:val="18"/>
        </w:rPr>
        <w:t xml:space="preserve">, nebo </w:t>
      </w:r>
      <w:r w:rsidRPr="005B53EA">
        <w:rPr>
          <w:rFonts w:asciiTheme="minorHAnsi" w:hAnsiTheme="minorHAnsi" w:cstheme="minorHAnsi"/>
          <w:b/>
          <w:bCs/>
          <w:sz w:val="18"/>
          <w:szCs w:val="18"/>
        </w:rPr>
        <w:t>přeúčtování</w:t>
      </w:r>
      <w:r w:rsidRPr="00E8646E">
        <w:rPr>
          <w:rFonts w:asciiTheme="minorHAnsi" w:hAnsiTheme="minorHAnsi" w:cstheme="minorHAnsi"/>
          <w:sz w:val="18"/>
          <w:szCs w:val="18"/>
        </w:rPr>
        <w:t xml:space="preserve"> (pokud </w:t>
      </w:r>
      <w:r w:rsidR="00575764">
        <w:rPr>
          <w:rFonts w:asciiTheme="minorHAnsi" w:hAnsiTheme="minorHAnsi" w:cstheme="minorHAnsi"/>
          <w:sz w:val="18"/>
          <w:szCs w:val="18"/>
        </w:rPr>
        <w:t>výdaj</w:t>
      </w:r>
      <w:r w:rsidRPr="00E8646E">
        <w:rPr>
          <w:rFonts w:asciiTheme="minorHAnsi" w:hAnsiTheme="minorHAnsi" w:cstheme="minorHAnsi"/>
          <w:sz w:val="18"/>
          <w:szCs w:val="18"/>
        </w:rPr>
        <w:t xml:space="preserve"> hradila vysoká škola a </w:t>
      </w:r>
      <w:r w:rsidR="00575764">
        <w:rPr>
          <w:rFonts w:asciiTheme="minorHAnsi" w:hAnsiTheme="minorHAnsi" w:cstheme="minorHAnsi"/>
          <w:sz w:val="18"/>
          <w:szCs w:val="18"/>
        </w:rPr>
        <w:t>částku poté přefakturuje</w:t>
      </w:r>
      <w:r w:rsidR="00825B9F">
        <w:rPr>
          <w:rFonts w:asciiTheme="minorHAnsi" w:hAnsiTheme="minorHAnsi" w:cstheme="minorHAnsi"/>
          <w:sz w:val="18"/>
          <w:szCs w:val="18"/>
        </w:rPr>
        <w:t xml:space="preserve"> asociaci</w:t>
      </w:r>
      <w:r w:rsidR="009D4E07">
        <w:rPr>
          <w:rFonts w:asciiTheme="minorHAnsi" w:hAnsiTheme="minorHAnsi" w:cstheme="minorHAnsi"/>
          <w:sz w:val="18"/>
          <w:szCs w:val="18"/>
        </w:rPr>
        <w:t>)</w:t>
      </w:r>
      <w:r w:rsidRPr="00E8646E">
        <w:rPr>
          <w:rFonts w:asciiTheme="minorHAnsi" w:hAnsiTheme="minorHAnsi" w:cstheme="minorHAnsi"/>
          <w:sz w:val="18"/>
          <w:szCs w:val="18"/>
        </w:rPr>
        <w:t>.</w:t>
      </w:r>
      <w:r w:rsidR="000B776F" w:rsidRPr="00E8646E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C614" w14:textId="1BAA130B" w:rsidR="003209E8" w:rsidRDefault="003209E8">
    <w:pPr>
      <w:pStyle w:val="Zhlav"/>
    </w:pPr>
    <w:r>
      <w:rPr>
        <w:rFonts w:ascii="Georgia" w:hAnsi="Georgia"/>
        <w:noProof/>
      </w:rPr>
      <w:drawing>
        <wp:inline distT="0" distB="0" distL="0" distR="0" wp14:anchorId="265ABA13" wp14:editId="01A14259">
          <wp:extent cx="1885950" cy="390525"/>
          <wp:effectExtent l="0" t="0" r="0" b="9525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4547" w14:textId="77777777" w:rsidR="003209E8" w:rsidRDefault="003209E8">
    <w:pPr>
      <w:pStyle w:val="Zhlav"/>
    </w:pPr>
  </w:p>
  <w:p w14:paraId="2BA226A1" w14:textId="74487219" w:rsidR="008434D8" w:rsidRDefault="003209E8" w:rsidP="00B704A5">
    <w:pPr>
      <w:spacing w:before="120" w:after="120" w:line="276" w:lineRule="auto"/>
      <w:jc w:val="right"/>
    </w:pPr>
    <w:r w:rsidRPr="003209E8">
      <w:rPr>
        <w:rFonts w:asciiTheme="minorHAnsi" w:hAnsiTheme="minorHAnsi" w:cstheme="minorHAnsi"/>
        <w:b/>
        <w:sz w:val="24"/>
        <w:szCs w:val="24"/>
      </w:rPr>
      <w:t>Vyúčtování zahraniční pracovní cesty</w:t>
    </w:r>
    <w:r w:rsidR="00B704A5">
      <w:rPr>
        <w:rFonts w:asciiTheme="minorHAnsi" w:hAnsiTheme="minorHAnsi" w:cstheme="minorHAnsi"/>
        <w:b/>
        <w:sz w:val="24"/>
        <w:szCs w:val="24"/>
      </w:rPr>
      <w:t xml:space="preserve"> bez podpory z FPZ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MDc3NTQ3NTI0NTFX0lEKTi0uzszPAykwrAUAB1zdxiwAAAA="/>
  </w:docVars>
  <w:rsids>
    <w:rsidRoot w:val="001F631E"/>
    <w:rsid w:val="00004CF8"/>
    <w:rsid w:val="00014A11"/>
    <w:rsid w:val="00014A9B"/>
    <w:rsid w:val="00025CA2"/>
    <w:rsid w:val="000A3412"/>
    <w:rsid w:val="000B776F"/>
    <w:rsid w:val="000D4CEB"/>
    <w:rsid w:val="00114DE2"/>
    <w:rsid w:val="00136A55"/>
    <w:rsid w:val="0015518C"/>
    <w:rsid w:val="001F631E"/>
    <w:rsid w:val="00203250"/>
    <w:rsid w:val="00226D80"/>
    <w:rsid w:val="00293A4F"/>
    <w:rsid w:val="002D7961"/>
    <w:rsid w:val="003209E8"/>
    <w:rsid w:val="00362123"/>
    <w:rsid w:val="003A46EB"/>
    <w:rsid w:val="003E0282"/>
    <w:rsid w:val="004226FC"/>
    <w:rsid w:val="00425CE4"/>
    <w:rsid w:val="00460DB3"/>
    <w:rsid w:val="004D7A77"/>
    <w:rsid w:val="0050037F"/>
    <w:rsid w:val="00541A32"/>
    <w:rsid w:val="00575764"/>
    <w:rsid w:val="005B53EA"/>
    <w:rsid w:val="00644FD9"/>
    <w:rsid w:val="00696625"/>
    <w:rsid w:val="006C11B6"/>
    <w:rsid w:val="0077568D"/>
    <w:rsid w:val="007B0D65"/>
    <w:rsid w:val="007B447E"/>
    <w:rsid w:val="007D6E48"/>
    <w:rsid w:val="00802C09"/>
    <w:rsid w:val="00825B9F"/>
    <w:rsid w:val="00833164"/>
    <w:rsid w:val="00840839"/>
    <w:rsid w:val="008434D8"/>
    <w:rsid w:val="008670D0"/>
    <w:rsid w:val="00882EB9"/>
    <w:rsid w:val="008D3958"/>
    <w:rsid w:val="008D65F2"/>
    <w:rsid w:val="009227C5"/>
    <w:rsid w:val="00947D51"/>
    <w:rsid w:val="009801E9"/>
    <w:rsid w:val="00985CE0"/>
    <w:rsid w:val="00997E05"/>
    <w:rsid w:val="009D4E07"/>
    <w:rsid w:val="00A122A4"/>
    <w:rsid w:val="00A20D67"/>
    <w:rsid w:val="00AA4CB9"/>
    <w:rsid w:val="00AB3119"/>
    <w:rsid w:val="00AC3DF1"/>
    <w:rsid w:val="00AD6023"/>
    <w:rsid w:val="00AE1666"/>
    <w:rsid w:val="00B5638E"/>
    <w:rsid w:val="00B704A5"/>
    <w:rsid w:val="00BD1D71"/>
    <w:rsid w:val="00C96306"/>
    <w:rsid w:val="00D6474C"/>
    <w:rsid w:val="00E736AB"/>
    <w:rsid w:val="00E8646E"/>
    <w:rsid w:val="00EF2229"/>
    <w:rsid w:val="00EF354C"/>
    <w:rsid w:val="00F73055"/>
    <w:rsid w:val="00F93A3B"/>
    <w:rsid w:val="00FC168A"/>
    <w:rsid w:val="00FD0909"/>
    <w:rsid w:val="00FE594C"/>
    <w:rsid w:val="6C80D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B2FAB"/>
  <w15:docId w15:val="{A90B183D-5B21-430D-90BF-79F7C2B8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0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D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0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0D0"/>
  </w:style>
  <w:style w:type="character" w:styleId="Znakapoznpodarou">
    <w:name w:val="footnote reference"/>
    <w:basedOn w:val="Standardnpsmoodstavce"/>
    <w:uiPriority w:val="99"/>
    <w:semiHidden/>
    <w:unhideWhenUsed/>
    <w:rsid w:val="008670D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3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34D8"/>
  </w:style>
  <w:style w:type="paragraph" w:styleId="Zpat">
    <w:name w:val="footer"/>
    <w:basedOn w:val="Normln"/>
    <w:link w:val="ZpatChar"/>
    <w:uiPriority w:val="99"/>
    <w:unhideWhenUsed/>
    <w:rsid w:val="00843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D8"/>
  </w:style>
  <w:style w:type="paragraph" w:styleId="Revize">
    <w:name w:val="Revision"/>
    <w:hidden/>
    <w:uiPriority w:val="99"/>
    <w:semiHidden/>
    <w:rsid w:val="00AC3DF1"/>
  </w:style>
  <w:style w:type="character" w:styleId="Hypertextovodkaz">
    <w:name w:val="Hyperlink"/>
    <w:basedOn w:val="Standardnpsmoodstavce"/>
    <w:uiPriority w:val="99"/>
    <w:unhideWhenUsed/>
    <w:rsid w:val="002D796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pzc@akv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.cz/cs/financni-trhy/devizovy-trh/kurzy-devizoveho-trhu/kurzy-devizoveho-tr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17" ma:contentTypeDescription="Vytvoří nový dokument" ma:contentTypeScope="" ma:versionID="0347b59b729e0030d6f62ecd6670beeb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c5005796147e38a8ee9b30f7b46c326e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c662cf-575b-408b-a6ef-3ee6ef1c13bc}" ma:internalName="TaxCatchAll" ma:showField="CatchAllData" ma:web="2e572a3f-6b58-46d4-8ec9-0d9c96958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97fa6-3760-4893-9d0d-cb3f582798a3">
      <Terms xmlns="http://schemas.microsoft.com/office/infopath/2007/PartnerControls"/>
    </lcf76f155ced4ddcb4097134ff3c332f>
    <TaxCatchAll xmlns="2e572a3f-6b58-46d4-8ec9-0d9c96958f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84CF03-E10A-49E2-867E-739BDFF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38B22-2643-4137-A0F6-B356547E9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7399D-F582-40D9-B1AF-55DFF1ECFDD6}">
  <ds:schemaRefs>
    <ds:schemaRef ds:uri="http://schemas.microsoft.com/office/2006/metadata/properties"/>
    <ds:schemaRef ds:uri="http://schemas.microsoft.com/office/infopath/2007/PartnerControls"/>
    <ds:schemaRef ds:uri="ccd97fa6-3760-4893-9d0d-cb3f582798a3"/>
    <ds:schemaRef ds:uri="2e572a3f-6b58-46d4-8ec9-0d9c96958fe7"/>
  </ds:schemaRefs>
</ds:datastoreItem>
</file>

<file path=customXml/itemProps4.xml><?xml version="1.0" encoding="utf-8"?>
<ds:datastoreItem xmlns:ds="http://schemas.openxmlformats.org/officeDocument/2006/customXml" ds:itemID="{2EE1B5AE-6531-4D07-9768-E2C24C8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</Words>
  <Characters>535</Characters>
  <Application>Microsoft Office Word</Application>
  <DocSecurity>0</DocSecurity>
  <Lines>1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Links>
    <vt:vector size="6" baseType="variant"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fpzc@akv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</dc:creator>
  <cp:keywords/>
  <cp:lastModifiedBy>Jankovska Blanka</cp:lastModifiedBy>
  <cp:revision>11</cp:revision>
  <dcterms:created xsi:type="dcterms:W3CDTF">2024-03-18T15:02:00Z</dcterms:created>
  <dcterms:modified xsi:type="dcterms:W3CDTF">2024-03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  <property fmtid="{D5CDD505-2E9C-101B-9397-08002B2CF9AE}" pid="3" name="MediaServiceImageTags">
    <vt:lpwstr/>
  </property>
  <property fmtid="{D5CDD505-2E9C-101B-9397-08002B2CF9AE}" pid="4" name="GrammarlyDocumentId">
    <vt:lpwstr>a32ab4789f09738504b0c8617f24f4faffcf9fb7d930d4a7395a82ba1765cde1</vt:lpwstr>
  </property>
</Properties>
</file>